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CB16" w14:textId="1CCCAE2D" w:rsidR="007151AD" w:rsidRDefault="007151AD" w:rsidP="007151AD">
      <w:pPr>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7E83CB94" wp14:editId="5EE81E6D">
                <wp:simplePos x="0" y="0"/>
                <wp:positionH relativeFrom="column">
                  <wp:posOffset>0</wp:posOffset>
                </wp:positionH>
                <wp:positionV relativeFrom="paragraph">
                  <wp:posOffset>0</wp:posOffset>
                </wp:positionV>
                <wp:extent cx="6896100" cy="1199515"/>
                <wp:effectExtent l="76200" t="50800" r="88900" b="95885"/>
                <wp:wrapSquare wrapText="bothSides"/>
                <wp:docPr id="5" name="Text Box 5"/>
                <wp:cNvGraphicFramePr/>
                <a:graphic xmlns:a="http://schemas.openxmlformats.org/drawingml/2006/main">
                  <a:graphicData uri="http://schemas.microsoft.com/office/word/2010/wordprocessingShape">
                    <wps:wsp>
                      <wps:cNvSpPr txBox="1"/>
                      <wps:spPr>
                        <a:xfrm>
                          <a:off x="0" y="0"/>
                          <a:ext cx="6896100" cy="1199515"/>
                        </a:xfrm>
                        <a:prstGeom prst="rect">
                          <a:avLst/>
                        </a:prstGeom>
                        <a:ln/>
                      </wps:spPr>
                      <wps:style>
                        <a:lnRef idx="3">
                          <a:schemeClr val="lt1"/>
                        </a:lnRef>
                        <a:fillRef idx="1">
                          <a:schemeClr val="dk1"/>
                        </a:fillRef>
                        <a:effectRef idx="1">
                          <a:schemeClr val="dk1"/>
                        </a:effectRef>
                        <a:fontRef idx="minor">
                          <a:schemeClr val="lt1"/>
                        </a:fontRef>
                      </wps:style>
                      <wps:txbx>
                        <w:txbxContent>
                          <w:p w14:paraId="24AFD625" w14:textId="77777777" w:rsidR="007151AD" w:rsidRDefault="007151AD" w:rsidP="009E5C46">
                            <w:pPr>
                              <w:rPr>
                                <w:rFonts w:ascii="AliasUnion-Bold" w:hAnsi="AliasUnion-Bold"/>
                                <w:sz w:val="28"/>
                                <w:szCs w:val="28"/>
                              </w:rPr>
                            </w:pPr>
                            <w:r>
                              <w:rPr>
                                <w:rFonts w:ascii="AliasUnion-Bold" w:hAnsi="AliasUnion-Bold"/>
                                <w:sz w:val="28"/>
                                <w:szCs w:val="28"/>
                              </w:rPr>
                              <w:t>Prompt</w:t>
                            </w:r>
                          </w:p>
                          <w:p w14:paraId="08B71D37" w14:textId="77777777" w:rsidR="007151AD" w:rsidRPr="008358B7" w:rsidRDefault="007151AD">
                            <w:pPr>
                              <w:rPr>
                                <w:i/>
                                <w:sz w:val="22"/>
                                <w:szCs w:val="22"/>
                              </w:rPr>
                            </w:pPr>
                            <w:r w:rsidRPr="007151AD">
                              <w:rPr>
                                <w:rFonts w:asciiTheme="minorHAnsi" w:hAnsiTheme="minorHAnsi"/>
                                <w:i/>
                                <w:sz w:val="22"/>
                                <w:szCs w:val="22"/>
                              </w:rPr>
                              <w:t>In his Second Inaugural Address, given one month before the end of the Civil War, United States President Abraham Lincoln surprised his audience—which expected a lengthy speech on politics, slavery, and states’ rights—with a short speech in which he contemplated the effects of the Civil War and offered his vision for the future of the nation. Read the address carefully. Then write an essay of 1000-1,4000 words in which you analyze the rhetorical strategies President Lincoln used to achieve his</w:t>
                            </w:r>
                            <w:r>
                              <w:rPr>
                                <w:rFonts w:asciiTheme="minorHAnsi" w:hAnsiTheme="minorHAnsi"/>
                                <w:i/>
                                <w:sz w:val="22"/>
                                <w:szCs w:val="22"/>
                              </w:rPr>
                              <w:t xml:space="preserve"> purpose. Support your analysis </w:t>
                            </w:r>
                            <w:r w:rsidRPr="007151AD">
                              <w:rPr>
                                <w:rFonts w:asciiTheme="minorHAnsi" w:hAnsiTheme="minorHAnsi"/>
                                <w:i/>
                                <w:sz w:val="22"/>
                                <w:szCs w:val="22"/>
                              </w:rPr>
                              <w:t>with specific references to the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7E83CB94" id="_x0000_t202" coordsize="21600,21600" o:spt="202" path="m0,0l0,21600,21600,21600,21600,0xe">
                <v:stroke joinstyle="miter"/>
                <v:path gradientshapeok="t" o:connecttype="rect"/>
              </v:shapetype>
              <v:shape id="Text_x0020_Box_x0020_5" o:spid="_x0000_s1026" type="#_x0000_t202" style="position:absolute;margin-left:0;margin-top:0;width:543pt;height:94.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" fillcolor="black [3200]" strokecolor="white [3201]" strokeweight="3pt">
                <v:shadow on="t" opacity="24903f" mv:blur="40000f" origin=",.5" offset="0,20000emu"/>
                <v:textbox style="mso-fit-shape-to-text:t">
                  <w:txbxContent>
                    <w:p w14:paraId="24AFD625" w14:textId="77777777" w:rsidR="007151AD" w:rsidRDefault="007151AD" w:rsidP="009E5C46">
                      <w:pPr>
                        <w:rPr>
                          <w:rFonts w:ascii="AliasUnion-Bold" w:hAnsi="AliasUnion-Bold"/>
                          <w:sz w:val="28"/>
                          <w:szCs w:val="28"/>
                        </w:rPr>
                      </w:pPr>
                      <w:r>
                        <w:rPr>
                          <w:rFonts w:ascii="AliasUnion-Bold" w:hAnsi="AliasUnion-Bold"/>
                          <w:sz w:val="28"/>
                          <w:szCs w:val="28"/>
                        </w:rPr>
                        <w:t>Prompt</w:t>
                      </w:r>
                    </w:p>
                    <w:p w14:paraId="08B71D37" w14:textId="77777777" w:rsidR="007151AD" w:rsidRPr="008358B7" w:rsidRDefault="007151AD">
                      <w:pPr>
                        <w:rPr>
                          <w:i/>
                          <w:sz w:val="22"/>
                          <w:szCs w:val="22"/>
                        </w:rPr>
                      </w:pPr>
                      <w:r w:rsidRPr="007151AD">
                        <w:rPr>
                          <w:rFonts w:asciiTheme="minorHAnsi" w:hAnsiTheme="minorHAnsi"/>
                          <w:i/>
                          <w:sz w:val="22"/>
                          <w:szCs w:val="22"/>
                        </w:rPr>
                        <w:t>In his Second Inaugural Address, given one month before the end of the Civil War, United States President Abraham Lincoln surprised his audience—which expected a lengthy speech on politics, slavery, and states’ rights—with a short speech in which he contemplated the effects of the Civil War and offered his vision for the future of the nation. Read the address carefully. Then write an essay of 1000-1,4000 words in which you analyze the rhetorical strategies President Lincoln used to achieve his</w:t>
                      </w:r>
                      <w:r>
                        <w:rPr>
                          <w:rFonts w:asciiTheme="minorHAnsi" w:hAnsiTheme="minorHAnsi"/>
                          <w:i/>
                          <w:sz w:val="22"/>
                          <w:szCs w:val="22"/>
                        </w:rPr>
                        <w:t xml:space="preserve"> purpose. Support your analysis </w:t>
                      </w:r>
                      <w:r w:rsidRPr="007151AD">
                        <w:rPr>
                          <w:rFonts w:asciiTheme="minorHAnsi" w:hAnsiTheme="minorHAnsi"/>
                          <w:i/>
                          <w:sz w:val="22"/>
                          <w:szCs w:val="22"/>
                        </w:rPr>
                        <w:t>with specific references to the text.</w:t>
                      </w:r>
                    </w:p>
                  </w:txbxContent>
                </v:textbox>
                <w10:wrap type="square"/>
              </v:shape>
            </w:pict>
          </mc:Fallback>
        </mc:AlternateContent>
      </w:r>
    </w:p>
    <w:p w14:paraId="671B5315" w14:textId="77777777" w:rsidR="007151AD" w:rsidRDefault="007151AD" w:rsidP="007151AD">
      <w:pPr>
        <w:rPr>
          <w:rFonts w:asciiTheme="minorHAnsi" w:hAnsiTheme="minorHAnsi"/>
          <w:sz w:val="22"/>
          <w:szCs w:val="22"/>
        </w:rPr>
        <w:sectPr w:rsidR="007151AD" w:rsidSect="00DA5040">
          <w:headerReference w:type="default" r:id="rId8"/>
          <w:footerReference w:type="default" r:id="rId9"/>
          <w:pgSz w:w="12240" w:h="15840"/>
          <w:pgMar w:top="720" w:right="720" w:bottom="720" w:left="720" w:header="720" w:footer="720" w:gutter="0"/>
          <w:cols w:space="720"/>
          <w:docGrid w:linePitch="360"/>
        </w:sectPr>
      </w:pPr>
    </w:p>
    <w:p w14:paraId="4B26C729" w14:textId="0D5BA900" w:rsidR="007151AD" w:rsidRDefault="007151AD" w:rsidP="007151AD">
      <w:pPr>
        <w:rPr>
          <w:rFonts w:asciiTheme="minorHAnsi" w:hAnsiTheme="minorHAnsi"/>
        </w:rPr>
      </w:pPr>
    </w:p>
    <w:p w14:paraId="65CA606C" w14:textId="77777777" w:rsidR="007151AD" w:rsidRDefault="007151AD" w:rsidP="007151AD">
      <w:pPr>
        <w:rPr>
          <w:rFonts w:asciiTheme="minorHAnsi" w:hAnsiTheme="minorHAnsi"/>
        </w:rPr>
        <w:sectPr w:rsidR="007151AD" w:rsidSect="007151AD">
          <w:type w:val="continuous"/>
          <w:pgSz w:w="12240" w:h="15840"/>
          <w:pgMar w:top="720" w:right="720" w:bottom="720" w:left="720" w:header="720" w:footer="720" w:gutter="0"/>
          <w:cols w:num="2" w:space="720"/>
          <w:docGrid w:linePitch="360"/>
        </w:sectPr>
      </w:pPr>
    </w:p>
    <w:p w14:paraId="3129BFC5" w14:textId="106F26B7" w:rsidR="007151AD" w:rsidRPr="00DA3B4D" w:rsidRDefault="007151AD" w:rsidP="007151AD">
      <w:pPr>
        <w:rPr>
          <w:rFonts w:asciiTheme="minorHAnsi" w:hAnsiTheme="minorHAnsi"/>
          <w:color w:val="000000" w:themeColor="text1"/>
        </w:rPr>
      </w:pPr>
      <w:r w:rsidRPr="007151AD">
        <w:rPr>
          <w:rFonts w:asciiTheme="minorHAnsi" w:hAnsiTheme="minorHAnsi"/>
          <w:noProof/>
        </w:rPr>
        <w:drawing>
          <wp:anchor distT="0" distB="0" distL="114300" distR="114300" simplePos="0" relativeHeight="251660288" behindDoc="0" locked="0" layoutInCell="1" allowOverlap="1" wp14:anchorId="0786D981" wp14:editId="5E37F2DF">
            <wp:simplePos x="0" y="0"/>
            <wp:positionH relativeFrom="column">
              <wp:posOffset>3061335</wp:posOffset>
            </wp:positionH>
            <wp:positionV relativeFrom="paragraph">
              <wp:posOffset>23495</wp:posOffset>
            </wp:positionV>
            <wp:extent cx="3826510" cy="246634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26510" cy="2466340"/>
                    </a:xfrm>
                    <a:prstGeom prst="rect">
                      <a:avLst/>
                    </a:prstGeom>
                  </pic:spPr>
                </pic:pic>
              </a:graphicData>
            </a:graphic>
            <wp14:sizeRelH relativeFrom="page">
              <wp14:pctWidth>0</wp14:pctWidth>
            </wp14:sizeRelH>
            <wp14:sizeRelV relativeFrom="page">
              <wp14:pctHeight>0</wp14:pctHeight>
            </wp14:sizeRelV>
          </wp:anchor>
        </w:drawing>
      </w:r>
      <w:r w:rsidRPr="007151AD">
        <w:rPr>
          <w:rFonts w:asciiTheme="minorHAnsi" w:hAnsiTheme="minorHAnsi"/>
        </w:rPr>
        <w:t xml:space="preserve">AT this second appearing to take the oath of the Presidential office there is less occasion for an extended address than there was at the first. Then a statement somewhat in detail of a course to be pursued seemed fitting and proper. Now, at </w:t>
      </w:r>
      <w:r w:rsidRPr="00DA3B4D">
        <w:rPr>
          <w:rFonts w:asciiTheme="minorHAnsi" w:hAnsiTheme="minorHAnsi"/>
          <w:b/>
        </w:rPr>
        <w:t>the expiration of four years, during which public declarations have been constantly called forth on every point</w:t>
      </w:r>
      <w:r w:rsidRPr="007151AD">
        <w:rPr>
          <w:rFonts w:asciiTheme="minorHAnsi" w:hAnsiTheme="minorHAnsi"/>
        </w:rPr>
        <w:t xml:space="preserve"> and phase of the great </w:t>
      </w:r>
      <w:r w:rsidRPr="00DA3B4D">
        <w:rPr>
          <w:rFonts w:asciiTheme="minorHAnsi" w:hAnsiTheme="minorHAnsi"/>
          <w:b/>
        </w:rPr>
        <w:t>contest which still absorbs the attention and engrosses the energies of the nation</w:t>
      </w:r>
      <w:r w:rsidRPr="007151AD">
        <w:rPr>
          <w:rFonts w:asciiTheme="minorHAnsi" w:hAnsiTheme="minorHAnsi"/>
        </w:rPr>
        <w:t xml:space="preserve">, little that is new could be presented. The </w:t>
      </w:r>
      <w:r w:rsidRPr="00DA3B4D">
        <w:rPr>
          <w:rFonts w:asciiTheme="minorHAnsi" w:hAnsiTheme="minorHAnsi"/>
          <w:b/>
        </w:rPr>
        <w:t>progress of our arms, upon which all else chiefly depends, is as well known to the public as to myself</w:t>
      </w:r>
      <w:r w:rsidRPr="007013A3">
        <w:rPr>
          <w:rFonts w:asciiTheme="minorHAnsi" w:hAnsiTheme="minorHAnsi"/>
        </w:rPr>
        <w:t>, and it is, I trust, reasonably satisfactory and encouraging to al</w:t>
      </w:r>
      <w:r w:rsidRPr="00DA3B4D">
        <w:rPr>
          <w:rFonts w:asciiTheme="minorHAnsi" w:hAnsiTheme="minorHAnsi"/>
          <w:color w:val="000000" w:themeColor="text1"/>
        </w:rPr>
        <w:t xml:space="preserve">l. </w:t>
      </w:r>
      <w:r w:rsidRPr="00DA3B4D">
        <w:rPr>
          <w:rFonts w:asciiTheme="minorHAnsi" w:hAnsiTheme="minorHAnsi"/>
          <w:b/>
          <w:color w:val="FFFF00"/>
          <w:shd w:val="clear" w:color="auto" w:fill="FF0000"/>
        </w:rPr>
        <w:t xml:space="preserve">With high hope for the future, no prediction </w:t>
      </w:r>
      <w:proofErr w:type="gramStart"/>
      <w:r w:rsidRPr="00DA3B4D">
        <w:rPr>
          <w:rFonts w:asciiTheme="minorHAnsi" w:hAnsiTheme="minorHAnsi"/>
          <w:b/>
          <w:color w:val="FFFF00"/>
          <w:shd w:val="clear" w:color="auto" w:fill="FF0000"/>
        </w:rPr>
        <w:t>in regard to</w:t>
      </w:r>
      <w:proofErr w:type="gramEnd"/>
      <w:r w:rsidRPr="00DA3B4D">
        <w:rPr>
          <w:rFonts w:asciiTheme="minorHAnsi" w:hAnsiTheme="minorHAnsi"/>
          <w:b/>
          <w:color w:val="FFFF00"/>
          <w:shd w:val="clear" w:color="auto" w:fill="FF0000"/>
        </w:rPr>
        <w:t xml:space="preserve"> it is ventured.</w:t>
      </w:r>
      <w:r w:rsidRPr="00DA3B4D">
        <w:rPr>
          <w:rFonts w:asciiTheme="minorHAnsi" w:hAnsiTheme="minorHAnsi"/>
          <w:color w:val="000000" w:themeColor="text1"/>
        </w:rPr>
        <w:tab/>
      </w:r>
    </w:p>
    <w:p w14:paraId="1E3F1FF1" w14:textId="77777777" w:rsidR="007151AD" w:rsidRPr="007151AD" w:rsidRDefault="007151AD" w:rsidP="007151AD">
      <w:pPr>
        <w:rPr>
          <w:rFonts w:asciiTheme="minorHAnsi" w:hAnsiTheme="minorHAnsi"/>
        </w:rPr>
      </w:pPr>
    </w:p>
    <w:p w14:paraId="29AEC747" w14:textId="5C254E71" w:rsidR="007151AD" w:rsidRPr="007151AD" w:rsidRDefault="007151AD" w:rsidP="007151AD">
      <w:pPr>
        <w:rPr>
          <w:rFonts w:asciiTheme="minorHAnsi" w:hAnsiTheme="minorHAnsi"/>
        </w:rPr>
      </w:pPr>
      <w:r w:rsidRPr="007151AD">
        <w:rPr>
          <w:rFonts w:asciiTheme="minorHAnsi" w:hAnsiTheme="minorHAnsi"/>
        </w:rPr>
        <w:t xml:space="preserve">On the occasion corresponding to this four years ago all thoughts were anxiously directed to an impending civil war. </w:t>
      </w:r>
      <w:r w:rsidRPr="00DA3B4D">
        <w:rPr>
          <w:rFonts w:asciiTheme="minorHAnsi" w:hAnsiTheme="minorHAnsi"/>
          <w:b/>
        </w:rPr>
        <w:t>All dreaded it, all sought to avert it</w:t>
      </w:r>
      <w:r w:rsidRPr="007151AD">
        <w:rPr>
          <w:rFonts w:asciiTheme="minorHAnsi" w:hAnsiTheme="minorHAnsi"/>
        </w:rPr>
        <w:t xml:space="preserve">. While the inaugural address was being delivered from this place, devoted altogether to saving the Union without war, </w:t>
      </w:r>
      <w:r w:rsidRPr="00DA3B4D">
        <w:rPr>
          <w:rFonts w:asciiTheme="minorHAnsi" w:hAnsiTheme="minorHAnsi"/>
          <w:b/>
          <w:shd w:val="clear" w:color="auto" w:fill="000000" w:themeFill="text1"/>
        </w:rPr>
        <w:t>insurgent agents were in the city seeking to destroy it without war</w:t>
      </w:r>
      <w:r w:rsidRPr="007151AD">
        <w:rPr>
          <w:rFonts w:asciiTheme="minorHAnsi" w:hAnsiTheme="minorHAnsi"/>
        </w:rPr>
        <w:t xml:space="preserve">—seeking to dissolve the Union and divide effects by negotiation. Both parties deprecated war, </w:t>
      </w:r>
      <w:r w:rsidRPr="00DA3B4D">
        <w:rPr>
          <w:rFonts w:asciiTheme="minorHAnsi" w:hAnsiTheme="minorHAnsi"/>
          <w:b/>
          <w:color w:val="FFFF00"/>
          <w:shd w:val="clear" w:color="auto" w:fill="FF0000"/>
        </w:rPr>
        <w:t>but one of them would make war rather than let the nation survive, and the other would accept war rather than let it perish</w:t>
      </w:r>
      <w:r w:rsidRPr="007151AD">
        <w:rPr>
          <w:rFonts w:asciiTheme="minorHAnsi" w:hAnsiTheme="minorHAnsi"/>
        </w:rPr>
        <w:t>, and the war came.</w:t>
      </w:r>
      <w:r w:rsidRPr="007151AD">
        <w:rPr>
          <w:rFonts w:asciiTheme="minorHAnsi" w:hAnsiTheme="minorHAnsi"/>
        </w:rPr>
        <w:tab/>
      </w:r>
    </w:p>
    <w:p w14:paraId="3727EC5C" w14:textId="77777777" w:rsidR="007151AD" w:rsidRPr="007151AD" w:rsidRDefault="007151AD" w:rsidP="007151AD">
      <w:pPr>
        <w:rPr>
          <w:rFonts w:asciiTheme="minorHAnsi" w:hAnsiTheme="minorHAnsi"/>
        </w:rPr>
      </w:pPr>
      <w:r w:rsidRPr="007151AD">
        <w:rPr>
          <w:rFonts w:asciiTheme="minorHAnsi" w:hAnsiTheme="minorHAnsi"/>
        </w:rPr>
        <w:t xml:space="preserve"> </w:t>
      </w:r>
    </w:p>
    <w:p w14:paraId="311FB90C" w14:textId="11A358F8" w:rsidR="007151AD" w:rsidRPr="007151AD" w:rsidRDefault="007151AD" w:rsidP="007151AD">
      <w:pPr>
        <w:rPr>
          <w:rFonts w:asciiTheme="minorHAnsi" w:hAnsiTheme="minorHAnsi"/>
        </w:rPr>
      </w:pPr>
      <w:r w:rsidRPr="007151AD">
        <w:rPr>
          <w:rFonts w:asciiTheme="minorHAnsi" w:hAnsiTheme="minorHAnsi"/>
        </w:rPr>
        <w:t xml:space="preserve">One-eighth of the whole population were colored slaves, not distributed generally over the Union, but localized in the southern part of it. </w:t>
      </w:r>
      <w:r w:rsidRPr="00B218AC">
        <w:rPr>
          <w:rFonts w:asciiTheme="minorHAnsi" w:hAnsiTheme="minorHAnsi"/>
          <w:color w:val="FFFFFF" w:themeColor="background1"/>
          <w:highlight w:val="red"/>
          <w:shd w:val="clear" w:color="auto" w:fill="FFFF00"/>
        </w:rPr>
        <w:t>T</w:t>
      </w:r>
      <w:r w:rsidRPr="00B218AC">
        <w:rPr>
          <w:rFonts w:asciiTheme="minorHAnsi" w:hAnsiTheme="minorHAnsi"/>
          <w:b/>
          <w:color w:val="FFFFFF" w:themeColor="background1"/>
          <w:highlight w:val="red"/>
          <w:shd w:val="clear" w:color="auto" w:fill="FFFF00"/>
        </w:rPr>
        <w:t>hese slaves constituted a peculiar and powerful interest. All knew that this interest was somehow the cause of the war</w:t>
      </w:r>
      <w:r w:rsidRPr="00B218AC">
        <w:rPr>
          <w:rFonts w:asciiTheme="minorHAnsi" w:hAnsiTheme="minorHAnsi"/>
          <w:color w:val="FFFFFF" w:themeColor="background1"/>
          <w:highlight w:val="red"/>
          <w:shd w:val="clear" w:color="auto" w:fill="FFFF00"/>
        </w:rPr>
        <w:t>.</w:t>
      </w:r>
      <w:r w:rsidRPr="00B218AC">
        <w:rPr>
          <w:rFonts w:asciiTheme="minorHAnsi" w:hAnsiTheme="minorHAnsi"/>
          <w:color w:val="FFFFFF" w:themeColor="background1"/>
        </w:rPr>
        <w:t xml:space="preserve"> </w:t>
      </w:r>
      <w:r w:rsidRPr="007151AD">
        <w:rPr>
          <w:rFonts w:asciiTheme="minorHAnsi" w:hAnsiTheme="minorHAnsi"/>
        </w:rPr>
        <w:t xml:space="preserve">To </w:t>
      </w:r>
      <w:r w:rsidRPr="00B218AC">
        <w:rPr>
          <w:rFonts w:asciiTheme="minorHAnsi" w:hAnsiTheme="minorHAnsi"/>
          <w:shd w:val="clear" w:color="auto" w:fill="000000" w:themeFill="text1"/>
        </w:rPr>
        <w:t>strengthen, perpetuate, and extend this interest was the object for which the insurgents would rend the Union even by war, while the Government claimed no right to do more than to restrict the territorial enlargement of it</w:t>
      </w:r>
      <w:r w:rsidRPr="007151AD">
        <w:rPr>
          <w:rFonts w:asciiTheme="minorHAnsi" w:hAnsiTheme="minorHAnsi"/>
        </w:rPr>
        <w:t xml:space="preserve">. Neither party expected for the war the magnitude or the duration which it has already attained. Neither anticipated that the cause of the conflict might cease with or even before the conflict itself should cease. Each looked for an easier triumph, and a result less fundamental and astounding. </w:t>
      </w:r>
      <w:r w:rsidRPr="00B218AC">
        <w:rPr>
          <w:rFonts w:asciiTheme="minorHAnsi" w:hAnsiTheme="minorHAnsi"/>
          <w:b/>
          <w:color w:val="FFFFFF" w:themeColor="background1"/>
          <w:shd w:val="clear" w:color="auto" w:fill="C00000"/>
        </w:rPr>
        <w:t xml:space="preserve">Both read the same Bible and pray to the same God, and each invokes His aid against the other. It may seem strange that any men should dare to ask a just God's assistance in wringing </w:t>
      </w:r>
      <w:r w:rsidRPr="00B218AC">
        <w:rPr>
          <w:rFonts w:asciiTheme="minorHAnsi" w:hAnsiTheme="minorHAnsi"/>
          <w:b/>
          <w:color w:val="FFFFFF" w:themeColor="background1"/>
          <w:shd w:val="clear" w:color="auto" w:fill="C00000"/>
        </w:rPr>
        <w:lastRenderedPageBreak/>
        <w:t>their bread from the sweat of other men's faces</w:t>
      </w:r>
      <w:r w:rsidRPr="007151AD">
        <w:rPr>
          <w:rFonts w:asciiTheme="minorHAnsi" w:hAnsiTheme="minorHAnsi"/>
        </w:rPr>
        <w:t xml:space="preserve">, but let us judge not, that we be not judged. The prayers of both could not be answered. That of neither has been answered fully. The Almighty has His own purposes. "Woe unto the world because of offenses; for it must needs be that offenses come, but woe to that man by whom the offense cometh." If we shall </w:t>
      </w:r>
      <w:r w:rsidRPr="00C656F0">
        <w:rPr>
          <w:rFonts w:asciiTheme="minorHAnsi" w:hAnsiTheme="minorHAnsi"/>
          <w:b/>
          <w:color w:val="FFFFFF" w:themeColor="background1"/>
          <w:shd w:val="clear" w:color="auto" w:fill="C00000"/>
        </w:rPr>
        <w:t>suppose that American slavery is one of those offenses which, in the providence of God, must needs come, but which, having continued through His appointed time, He now wills to remove, and that He gives to both North and South this terrible war as the woe</w:t>
      </w:r>
      <w:r w:rsidRPr="00C656F0">
        <w:rPr>
          <w:rFonts w:asciiTheme="minorHAnsi" w:hAnsiTheme="minorHAnsi"/>
          <w:color w:val="FFFFFF" w:themeColor="background1"/>
        </w:rPr>
        <w:t xml:space="preserve"> </w:t>
      </w:r>
      <w:r w:rsidRPr="007151AD">
        <w:rPr>
          <w:rFonts w:asciiTheme="minorHAnsi" w:hAnsiTheme="minorHAnsi"/>
        </w:rPr>
        <w:t xml:space="preserve">due to those by whom the offense came, shall we discern therein any departure from those divine attributes which the believers in a living God always ascribe to Him? </w:t>
      </w:r>
      <w:r w:rsidRPr="00C656F0">
        <w:rPr>
          <w:rFonts w:asciiTheme="minorHAnsi" w:hAnsiTheme="minorHAnsi"/>
          <w:b/>
          <w:color w:val="FFFFFF" w:themeColor="background1"/>
          <w:shd w:val="clear" w:color="auto" w:fill="C00000"/>
        </w:rPr>
        <w:t>Fondly do we hope, fervently do we pray, that this mighty scourge of war may speedily pass away.</w:t>
      </w:r>
      <w:r w:rsidRPr="00C656F0">
        <w:rPr>
          <w:rFonts w:asciiTheme="minorHAnsi" w:hAnsiTheme="minorHAnsi"/>
          <w:color w:val="FFFFFF" w:themeColor="background1"/>
        </w:rPr>
        <w:t xml:space="preserve"> </w:t>
      </w:r>
      <w:r w:rsidRPr="007151AD">
        <w:rPr>
          <w:rFonts w:asciiTheme="minorHAnsi" w:hAnsiTheme="minorHAnsi"/>
        </w:rPr>
        <w:t xml:space="preserve">Yet, if God wills that it continue until all the wealth piled by the </w:t>
      </w:r>
      <w:r w:rsidRPr="00C656F0">
        <w:rPr>
          <w:rFonts w:asciiTheme="minorHAnsi" w:hAnsiTheme="minorHAnsi"/>
          <w:b/>
          <w:color w:val="FFFFFF" w:themeColor="background1"/>
          <w:shd w:val="clear" w:color="auto" w:fill="C00000"/>
        </w:rPr>
        <w:t>bondsman's two hundred and fifty years of unrequited toil shall be sunk, and until every drop of blood drawn with the lash shall be paid by another drawn with the sword</w:t>
      </w:r>
      <w:r w:rsidRPr="007151AD">
        <w:rPr>
          <w:rFonts w:asciiTheme="minorHAnsi" w:hAnsiTheme="minorHAnsi"/>
        </w:rPr>
        <w:t>, as was said three thousand years ago, so still it must be said "the judgments of the Lord are true and righteous altogether."</w:t>
      </w:r>
    </w:p>
    <w:p w14:paraId="7F5110A9" w14:textId="77777777" w:rsidR="007151AD" w:rsidRPr="007151AD" w:rsidRDefault="007151AD" w:rsidP="007151AD">
      <w:pPr>
        <w:rPr>
          <w:rFonts w:asciiTheme="minorHAnsi" w:hAnsiTheme="minorHAnsi"/>
        </w:rPr>
      </w:pPr>
    </w:p>
    <w:p w14:paraId="71DBEBA6" w14:textId="4298E9E0" w:rsidR="003469F3" w:rsidRPr="007151AD" w:rsidRDefault="007151AD" w:rsidP="007151AD">
      <w:pPr>
        <w:rPr>
          <w:rFonts w:asciiTheme="minorHAnsi" w:hAnsiTheme="minorHAnsi"/>
        </w:rPr>
      </w:pPr>
      <w:r w:rsidRPr="007151AD">
        <w:rPr>
          <w:rFonts w:asciiTheme="minorHAnsi" w:hAnsiTheme="minorHAnsi"/>
        </w:rPr>
        <w:t xml:space="preserve">With </w:t>
      </w:r>
      <w:r w:rsidRPr="00C656F0">
        <w:rPr>
          <w:rFonts w:asciiTheme="minorHAnsi" w:hAnsiTheme="minorHAnsi"/>
          <w:b/>
          <w:color w:val="FFFFFF" w:themeColor="background1"/>
          <w:shd w:val="clear" w:color="auto" w:fill="C00000"/>
        </w:rPr>
        <w:t>malice toward none, with charity for all,</w:t>
      </w:r>
      <w:r w:rsidRPr="00C656F0">
        <w:rPr>
          <w:rFonts w:asciiTheme="minorHAnsi" w:hAnsiTheme="minorHAnsi"/>
          <w:color w:val="FFFFFF" w:themeColor="background1"/>
        </w:rPr>
        <w:t xml:space="preserve"> </w:t>
      </w:r>
      <w:r w:rsidRPr="007151AD">
        <w:rPr>
          <w:rFonts w:asciiTheme="minorHAnsi" w:hAnsiTheme="minorHAnsi"/>
        </w:rPr>
        <w:t xml:space="preserve">with </w:t>
      </w:r>
      <w:r w:rsidRPr="00C656F0">
        <w:rPr>
          <w:rFonts w:asciiTheme="minorHAnsi" w:hAnsiTheme="minorHAnsi"/>
          <w:b/>
          <w:color w:val="FFFFFF" w:themeColor="background1"/>
          <w:shd w:val="clear" w:color="auto" w:fill="000000" w:themeFill="text1"/>
        </w:rPr>
        <w:t>firmness in the right as God gives us to see the right</w:t>
      </w:r>
      <w:r w:rsidRPr="007151AD">
        <w:rPr>
          <w:rFonts w:asciiTheme="minorHAnsi" w:hAnsiTheme="minorHAnsi"/>
        </w:rPr>
        <w:t xml:space="preserve">, let us strive on to finish the work we are in, </w:t>
      </w:r>
      <w:r w:rsidRPr="00AE5C8B">
        <w:rPr>
          <w:rFonts w:asciiTheme="minorHAnsi" w:hAnsiTheme="minorHAnsi"/>
          <w:b/>
          <w:color w:val="FFFFFF" w:themeColor="background1"/>
          <w:shd w:val="clear" w:color="auto" w:fill="C00000"/>
        </w:rPr>
        <w:t>to bind up the nation's wounds</w:t>
      </w:r>
      <w:r w:rsidRPr="007151AD">
        <w:rPr>
          <w:rFonts w:asciiTheme="minorHAnsi" w:hAnsiTheme="minorHAnsi"/>
        </w:rPr>
        <w:t xml:space="preserve">, to care </w:t>
      </w:r>
      <w:r w:rsidRPr="00AE5C8B">
        <w:rPr>
          <w:rFonts w:asciiTheme="minorHAnsi" w:hAnsiTheme="minorHAnsi"/>
          <w:b/>
          <w:color w:val="FFFFFF" w:themeColor="background1"/>
          <w:shd w:val="clear" w:color="auto" w:fill="000000" w:themeFill="text1"/>
        </w:rPr>
        <w:t>for him who shall have borne the battle and for his widow and his orphan</w:t>
      </w:r>
      <w:r w:rsidRPr="007151AD">
        <w:rPr>
          <w:rFonts w:asciiTheme="minorHAnsi" w:hAnsiTheme="minorHAnsi"/>
        </w:rPr>
        <w:t xml:space="preserve">, to do all which may achieve and cherish </w:t>
      </w:r>
      <w:r w:rsidRPr="00AE5C8B">
        <w:rPr>
          <w:rFonts w:asciiTheme="minorHAnsi" w:hAnsiTheme="minorHAnsi"/>
          <w:b/>
          <w:color w:val="FFFFFF" w:themeColor="background1"/>
          <w:shd w:val="clear" w:color="auto" w:fill="000000" w:themeFill="text1"/>
        </w:rPr>
        <w:t>a just and lasting peace</w:t>
      </w:r>
      <w:r w:rsidRPr="00AE5C8B">
        <w:rPr>
          <w:rFonts w:asciiTheme="minorHAnsi" w:hAnsiTheme="minorHAnsi"/>
          <w:color w:val="FFFFFF" w:themeColor="background1"/>
        </w:rPr>
        <w:t xml:space="preserve"> </w:t>
      </w:r>
      <w:r w:rsidRPr="007151AD">
        <w:rPr>
          <w:rFonts w:asciiTheme="minorHAnsi" w:hAnsiTheme="minorHAnsi"/>
        </w:rPr>
        <w:t>among ourselves and with all nations.</w:t>
      </w:r>
      <w:bookmarkStart w:id="0" w:name="_GoBack"/>
      <w:bookmarkEnd w:id="0"/>
    </w:p>
    <w:sectPr w:rsidR="003469F3" w:rsidRPr="007151AD" w:rsidSect="007151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9051" w14:textId="77777777" w:rsidR="005D584C" w:rsidRDefault="005D584C">
      <w:r>
        <w:separator/>
      </w:r>
    </w:p>
  </w:endnote>
  <w:endnote w:type="continuationSeparator" w:id="0">
    <w:p w14:paraId="7C17FA39" w14:textId="77777777" w:rsidR="005D584C" w:rsidRDefault="005D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iasUnion-Bold">
    <w:altName w:val="Calibri"/>
    <w:panose1 w:val="00000000000000000000"/>
    <w:charset w:val="00"/>
    <w:family w:val="roman"/>
    <w:notTrueType/>
    <w:pitch w:val="variable"/>
    <w:sig w:usb0="00000003" w:usb1="00000000" w:usb2="00000000" w:usb3="00000000" w:csb0="00000001" w:csb1="00000000"/>
  </w:font>
  <w:font w:name="MaiolaPro">
    <w:altName w:val="Calibri"/>
    <w:panose1 w:val="00000000000000000000"/>
    <w:charset w:val="00"/>
    <w:family w:val="modern"/>
    <w:notTrueType/>
    <w:pitch w:val="variable"/>
    <w:sig w:usb0="A00002E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430A" w14:textId="49198D07" w:rsidR="00AC633C" w:rsidRDefault="0022043E">
    <w:pPr>
      <w:pStyle w:val="Footer"/>
    </w:pPr>
    <w:r>
      <w:rPr>
        <w:noProof/>
      </w:rPr>
      <mc:AlternateContent>
        <mc:Choice Requires="wpg">
          <w:drawing>
            <wp:anchor distT="0" distB="0" distL="114300" distR="114300" simplePos="0" relativeHeight="251663360" behindDoc="0" locked="0" layoutInCell="1" allowOverlap="1" wp14:anchorId="1BE937E2" wp14:editId="130BDC92">
              <wp:simplePos x="0" y="0"/>
              <wp:positionH relativeFrom="page">
                <wp:posOffset>203200</wp:posOffset>
              </wp:positionH>
              <wp:positionV relativeFrom="line">
                <wp:posOffset>-53340</wp:posOffset>
              </wp:positionV>
              <wp:extent cx="7366635" cy="413385"/>
              <wp:effectExtent l="0" t="0" r="12065" b="8255"/>
              <wp:wrapTopAndBottom/>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13385"/>
                        <a:chOff x="321" y="14850"/>
                        <a:chExt cx="11601" cy="547"/>
                      </a:xfrm>
                    </wpg:grpSpPr>
                    <wps:wsp>
                      <wps:cNvPr id="2" name="Rectangle 10"/>
                      <wps:cNvSpPr>
                        <a:spLocks noChangeArrowheads="1"/>
                      </wps:cNvSpPr>
                      <wps:spPr bwMode="auto">
                        <a:xfrm>
                          <a:off x="374" y="14903"/>
                          <a:ext cx="9346"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D119A96" w14:textId="77777777"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 xml:space="preserve">Mr. </w:t>
                            </w:r>
                            <w:proofErr w:type="spellStart"/>
                            <w:r w:rsidRPr="00B231AD">
                              <w:rPr>
                                <w:rFonts w:ascii="MaiolaPro" w:hAnsi="MaiolaPro"/>
                                <w:b/>
                                <w:color w:val="FFFFFF"/>
                                <w:spacing w:val="60"/>
                                <w:sz w:val="28"/>
                                <w:szCs w:val="28"/>
                              </w:rPr>
                              <w:t>Pogreba</w:t>
                            </w:r>
                            <w:proofErr w:type="spellEnd"/>
                          </w:p>
                          <w:p w14:paraId="07646342" w14:textId="77777777" w:rsidR="00AC633C" w:rsidRPr="00AC633C" w:rsidRDefault="00AC633C">
                            <w:pPr>
                              <w:pStyle w:val="Header"/>
                              <w:rPr>
                                <w:color w:val="FFFFFF"/>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9763" y="14903"/>
                          <a:ext cx="2102"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4133069" w14:textId="77777777" w:rsidR="00AC633C" w:rsidRPr="00B231AD" w:rsidRDefault="00C11DA0">
                            <w:pPr>
                              <w:pStyle w:val="Footer"/>
                              <w:rPr>
                                <w:rFonts w:ascii="MaiolaPro" w:hAnsi="MaiolaPro"/>
                                <w:b/>
                                <w:color w:val="FFFFFF"/>
                                <w:sz w:val="28"/>
                                <w:szCs w:val="28"/>
                              </w:rPr>
                            </w:pPr>
                            <w:r>
                              <w:rPr>
                                <w:rFonts w:ascii="MaiolaPro" w:hAnsi="MaiolaPro"/>
                                <w:b/>
                                <w:color w:val="FFFFFF"/>
                                <w:sz w:val="28"/>
                                <w:szCs w:val="28"/>
                              </w:rPr>
                              <w:t>AP Lang</w:t>
                            </w:r>
                            <w:r w:rsidR="00AC633C" w:rsidRPr="00B231AD">
                              <w:rPr>
                                <w:rFonts w:ascii="MaiolaPro" w:hAnsi="MaiolaPro"/>
                                <w:b/>
                                <w:color w:val="FFFFFF"/>
                                <w:sz w:val="28"/>
                                <w:szCs w:val="28"/>
                              </w:rPr>
                              <w:t xml:space="preserve"> </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BE937E2" id="Group_x0020_9" o:spid="_x0000_s1027" style="position:absolute;margin-left:16pt;margin-top:-4.15pt;width:580.05pt;height:32.55pt;z-index:251663360;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">
              <v:rect id="Rectangle_x0020_10" o:spid="_x0000_s1028" style="position:absolute;left:374;top:14903;width:934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8Y+wwAA&#10;ANoAAAAPAAAAZHJzL2Rvd25yZXYueG1sRI/RaoNAFETfC/mH5Rby1qwVIsG6igkGAiU0TfsBF/dW&#10;pe5d426i/ftsodDHYWbOMFkxm17caHSdZQXPqwgEcW11x42Cz4/90waE88gae8uk4IccFPniIcNU&#10;24nf6Xb2jQgQdikqaL0fUild3ZJBt7IDcfC+7GjQBzk2Uo84BbjpZRxFiTTYcVhocaBdS/X3+WoU&#10;VK99srlE5VtVbfHC6+Npv41PSi0f5/IFhKfZ/4f/2getIIbfK+EGy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28Y+wwAAANoAAAAPAAAAAAAAAAAAAAAAAJcCAABkcnMvZG93&#10;bnJldi54bWxQSwUGAAAAAAQABAD1AAAAhwMAAAAA&#10;" fillcolor="#f79646 [3209]" stroked="f" strokeweight="0">
                <v:fill color2="#df6a09 [2377]" focusposition=".5,.5" focussize="" focus="100%" type="gradientRadial"/>
                <v:shadow on="t" color="#974706 [1609]" opacity="49150f" offset="1pt"/>
                <v:textbox>
                  <w:txbxContent>
                    <w:p w14:paraId="5D119A96" w14:textId="77777777"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 xml:space="preserve">Mr. </w:t>
                      </w:r>
                      <w:proofErr w:type="spellStart"/>
                      <w:r w:rsidRPr="00B231AD">
                        <w:rPr>
                          <w:rFonts w:ascii="MaiolaPro" w:hAnsi="MaiolaPro"/>
                          <w:b/>
                          <w:color w:val="FFFFFF"/>
                          <w:spacing w:val="60"/>
                          <w:sz w:val="28"/>
                          <w:szCs w:val="28"/>
                        </w:rPr>
                        <w:t>Pogreba</w:t>
                      </w:r>
                      <w:proofErr w:type="spellEnd"/>
                    </w:p>
                    <w:p w14:paraId="07646342" w14:textId="77777777" w:rsidR="00AC633C" w:rsidRPr="00AC633C" w:rsidRDefault="00AC633C">
                      <w:pPr>
                        <w:pStyle w:val="Header"/>
                        <w:rPr>
                          <w:color w:val="FFFFFF"/>
                        </w:rPr>
                      </w:pPr>
                    </w:p>
                  </w:txbxContent>
                </v:textbox>
              </v:rect>
              <v:rect id="Rectangle_x0020_11" o:spid="_x0000_s1029" style="position:absolute;left:9763;top:14903;width:210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2OlxAAA&#10;ANoAAAAPAAAAZHJzL2Rvd25yZXYueG1sRI/RasJAFETfC/2H5Qq+1Y2KQVI3QUsCQim1th9wyd4m&#10;odm7Mbsm6d+7hYKPw8ycYXbZZFoxUO8aywqWiwgEcWl1w5WCr8/iaQvCeWSNrWVS8EsOsvTxYYeJ&#10;tiN/0HD2lQgQdgkqqL3vEildWZNBt7AdcfC+bW/QB9lXUvc4Brhp5SqKYmmw4bBQY0cvNZU/56tR&#10;kL+28fYS7d/z/IAX3rydisPqpNR8Nu2fQXia/D383z5qBWv4uxJugE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djpcQAAADaAAAADwAAAAAAAAAAAAAAAACXAgAAZHJzL2Rv&#10;d25yZXYueG1sUEsFBgAAAAAEAAQA9QAAAIgDAAAAAA==&#10;" fillcolor="#f79646 [3209]" stroked="f" strokeweight="0">
                <v:fill color2="#df6a09 [2377]" focusposition=".5,.5" focussize="" focus="100%" type="gradientRadial"/>
                <v:shadow on="t" color="#974706 [1609]" opacity="49150f" offset="1pt"/>
                <v:textbox>
                  <w:txbxContent>
                    <w:p w14:paraId="14133069" w14:textId="77777777" w:rsidR="00AC633C" w:rsidRPr="00B231AD" w:rsidRDefault="00C11DA0">
                      <w:pPr>
                        <w:pStyle w:val="Footer"/>
                        <w:rPr>
                          <w:rFonts w:ascii="MaiolaPro" w:hAnsi="MaiolaPro"/>
                          <w:b/>
                          <w:color w:val="FFFFFF"/>
                          <w:sz w:val="28"/>
                          <w:szCs w:val="28"/>
                        </w:rPr>
                      </w:pPr>
                      <w:r>
                        <w:rPr>
                          <w:rFonts w:ascii="MaiolaPro" w:hAnsi="MaiolaPro"/>
                          <w:b/>
                          <w:color w:val="FFFFFF"/>
                          <w:sz w:val="28"/>
                          <w:szCs w:val="28"/>
                        </w:rPr>
                        <w:t>AP Lang</w:t>
                      </w:r>
                      <w:r w:rsidR="00AC633C" w:rsidRPr="00B231AD">
                        <w:rPr>
                          <w:rFonts w:ascii="MaiolaPro" w:hAnsi="MaiolaPro"/>
                          <w:b/>
                          <w:color w:val="FFFFFF"/>
                          <w:sz w:val="28"/>
                          <w:szCs w:val="28"/>
                        </w:rPr>
                        <w:t xml:space="preserve"> </w:t>
                      </w:r>
                    </w:p>
                  </w:txbxContent>
                </v:textbox>
              </v:rect>
              <v:rect id="Rectangle_x0020_12" o:spid="_x0000_s1030"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WPXwwAA&#10;ANoAAAAPAAAAZHJzL2Rvd25yZXYueG1sRI9Ba8JAFITvBf/D8gRvdVOp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KWPXwwAAANoAAAAPAAAAAAAAAAAAAAAAAJc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81A03" w14:textId="77777777" w:rsidR="005D584C" w:rsidRDefault="005D584C">
      <w:r>
        <w:separator/>
      </w:r>
    </w:p>
  </w:footnote>
  <w:footnote w:type="continuationSeparator" w:id="0">
    <w:p w14:paraId="4E5EE488" w14:textId="77777777" w:rsidR="005D584C" w:rsidRDefault="005D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528D" w14:textId="7B76296D" w:rsidR="00EA374E" w:rsidRDefault="00EA374E">
    <w:pPr>
      <w:pStyle w:val="Header"/>
      <w:jc w:val="center"/>
      <w:rPr>
        <w:color w:val="365F91" w:themeColor="accent1" w:themeShade="BF"/>
      </w:rPr>
    </w:pPr>
    <w:r>
      <w:rPr>
        <w:rFonts w:ascii="MaiolaPro" w:hAnsi="MaiolaPro"/>
        <w:b/>
        <w:noProof/>
        <w:color w:val="365F91" w:themeColor="accent1" w:themeShade="BF"/>
        <w:sz w:val="48"/>
        <w:szCs w:val="48"/>
      </w:rPr>
      <w:drawing>
        <wp:anchor distT="0" distB="0" distL="114300" distR="114300" simplePos="0" relativeHeight="251664384" behindDoc="0" locked="0" layoutInCell="1" allowOverlap="1" wp14:anchorId="6782BB6D" wp14:editId="1D5D35E4">
          <wp:simplePos x="0" y="0"/>
          <wp:positionH relativeFrom="margin">
            <wp:posOffset>6600190</wp:posOffset>
          </wp:positionH>
          <wp:positionV relativeFrom="margin">
            <wp:posOffset>-593090</wp:posOffset>
          </wp:positionV>
          <wp:extent cx="255905" cy="381000"/>
          <wp:effectExtent l="19050" t="0" r="0" b="0"/>
          <wp:wrapSquare wrapText="bothSides"/>
          <wp:docPr id="7" name="Picture 6" des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
                  <pic:cNvPicPr/>
                </pic:nvPicPr>
                <pic:blipFill>
                  <a:blip r:embed="rId1"/>
                  <a:stretch>
                    <a:fillRect/>
                  </a:stretch>
                </pic:blipFill>
                <pic:spPr>
                  <a:xfrm>
                    <a:off x="0" y="0"/>
                    <a:ext cx="255905" cy="381000"/>
                  </a:xfrm>
                  <a:prstGeom prst="rect">
                    <a:avLst/>
                  </a:prstGeom>
                </pic:spPr>
              </pic:pic>
            </a:graphicData>
          </a:graphic>
        </wp:anchor>
      </w:drawing>
    </w:r>
    <w:sdt>
      <w:sdtPr>
        <w:rPr>
          <w:rFonts w:ascii="AliasUnion-Bold" w:hAnsi="AliasUnion-Bold"/>
          <w:sz w:val="48"/>
          <w:szCs w:val="48"/>
        </w:rPr>
        <w:alias w:val="Title"/>
        <w:id w:val="79116639"/>
        <w:placeholder>
          <w:docPart w:val="4A7E2EBC118D41D2B96FF7DC8ADDC336"/>
        </w:placeholder>
        <w:dataBinding w:prefixMappings="xmlns:ns0='http://schemas.openxmlformats.org/package/2006/metadata/core-properties' xmlns:ns1='http://purl.org/dc/elements/1.1/'" w:xpath="/ns0:coreProperties[1]/ns1:title[1]" w:storeItemID="{6C3C8BC8-F283-45AE-878A-BAB7291924A1}"/>
        <w:text/>
      </w:sdtPr>
      <w:sdtEndPr/>
      <w:sdtContent>
        <w:r w:rsidR="00884590">
          <w:rPr>
            <w:rFonts w:ascii="AliasUnion-Bold" w:hAnsi="AliasUnion-Bold"/>
            <w:color w:val="E36C0A" w:themeColor="accent6" w:themeShade="BF"/>
            <w:sz w:val="48"/>
            <w:szCs w:val="48"/>
          </w:rPr>
          <w:t xml:space="preserve">AP </w:t>
        </w:r>
        <w:r w:rsidR="0013688D">
          <w:rPr>
            <w:rFonts w:ascii="AliasUnion-Bold" w:hAnsi="AliasUnion-Bold"/>
            <w:color w:val="E36C0A" w:themeColor="accent6" w:themeShade="BF"/>
            <w:sz w:val="48"/>
            <w:szCs w:val="48"/>
          </w:rPr>
          <w:t xml:space="preserve">Analysis Essay: </w:t>
        </w:r>
        <w:r w:rsidR="007151AD">
          <w:rPr>
            <w:rFonts w:ascii="AliasUnion-Bold" w:hAnsi="AliasUnion-Bold"/>
            <w:color w:val="E36C0A" w:themeColor="accent6" w:themeShade="BF"/>
            <w:sz w:val="48"/>
            <w:szCs w:val="48"/>
          </w:rPr>
          <w:t>Lincoln’s Inaugural</w:t>
        </w:r>
      </w:sdtContent>
    </w:sdt>
  </w:p>
  <w:p w14:paraId="64BDDA7D" w14:textId="77777777" w:rsidR="002A2E9D" w:rsidRDefault="002A2E9D" w:rsidP="002A2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8Num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1602045A"/>
    <w:multiLevelType w:val="hybridMultilevel"/>
    <w:tmpl w:val="426C74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DC7BB0"/>
    <w:multiLevelType w:val="hybridMultilevel"/>
    <w:tmpl w:val="B7D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77230"/>
    <w:multiLevelType w:val="hybridMultilevel"/>
    <w:tmpl w:val="E1341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AD4A70"/>
    <w:multiLevelType w:val="hybridMultilevel"/>
    <w:tmpl w:val="C318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31D3F"/>
    <w:multiLevelType w:val="hybridMultilevel"/>
    <w:tmpl w:val="5EC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4456F"/>
    <w:multiLevelType w:val="hybridMultilevel"/>
    <w:tmpl w:val="7724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B2137"/>
    <w:multiLevelType w:val="hybridMultilevel"/>
    <w:tmpl w:val="DB7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8455A"/>
    <w:multiLevelType w:val="hybridMultilevel"/>
    <w:tmpl w:val="B640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75C52"/>
    <w:multiLevelType w:val="hybridMultilevel"/>
    <w:tmpl w:val="12DCE5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E60F74"/>
    <w:multiLevelType w:val="hybridMultilevel"/>
    <w:tmpl w:val="042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8"/>
  </w:num>
  <w:num w:numId="6">
    <w:abstractNumId w:val="2"/>
  </w:num>
  <w:num w:numId="7">
    <w:abstractNumId w:val="10"/>
  </w:num>
  <w:num w:numId="8">
    <w:abstractNumId w:val="4"/>
  </w:num>
  <w:num w:numId="9">
    <w:abstractNumId w:val="7"/>
  </w:num>
  <w:num w:numId="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9D"/>
    <w:rsid w:val="00050096"/>
    <w:rsid w:val="00063A06"/>
    <w:rsid w:val="0008313A"/>
    <w:rsid w:val="000B42B7"/>
    <w:rsid w:val="000F642B"/>
    <w:rsid w:val="00107C2E"/>
    <w:rsid w:val="00124B15"/>
    <w:rsid w:val="0013688D"/>
    <w:rsid w:val="00192A30"/>
    <w:rsid w:val="001A09C8"/>
    <w:rsid w:val="001B2016"/>
    <w:rsid w:val="001B27FB"/>
    <w:rsid w:val="0022043E"/>
    <w:rsid w:val="0022207F"/>
    <w:rsid w:val="00233A29"/>
    <w:rsid w:val="00244AE7"/>
    <w:rsid w:val="00295262"/>
    <w:rsid w:val="002A2E9D"/>
    <w:rsid w:val="002E12ED"/>
    <w:rsid w:val="002E362A"/>
    <w:rsid w:val="002F5470"/>
    <w:rsid w:val="003022E0"/>
    <w:rsid w:val="00302D48"/>
    <w:rsid w:val="00336047"/>
    <w:rsid w:val="003469F3"/>
    <w:rsid w:val="0034709B"/>
    <w:rsid w:val="00370E9A"/>
    <w:rsid w:val="00390808"/>
    <w:rsid w:val="00404BD6"/>
    <w:rsid w:val="004303F6"/>
    <w:rsid w:val="00437D2F"/>
    <w:rsid w:val="00462782"/>
    <w:rsid w:val="00463D6F"/>
    <w:rsid w:val="0048390B"/>
    <w:rsid w:val="00485B20"/>
    <w:rsid w:val="00487AC2"/>
    <w:rsid w:val="00492EE9"/>
    <w:rsid w:val="004A2D99"/>
    <w:rsid w:val="004B3F48"/>
    <w:rsid w:val="004D142A"/>
    <w:rsid w:val="0050085D"/>
    <w:rsid w:val="00505A79"/>
    <w:rsid w:val="005431FA"/>
    <w:rsid w:val="00554851"/>
    <w:rsid w:val="00586144"/>
    <w:rsid w:val="005C39B0"/>
    <w:rsid w:val="005C711E"/>
    <w:rsid w:val="005D584C"/>
    <w:rsid w:val="005D7150"/>
    <w:rsid w:val="005D71E8"/>
    <w:rsid w:val="005E00DD"/>
    <w:rsid w:val="005E1938"/>
    <w:rsid w:val="005E7624"/>
    <w:rsid w:val="005F2D1E"/>
    <w:rsid w:val="00634C33"/>
    <w:rsid w:val="00645668"/>
    <w:rsid w:val="00694053"/>
    <w:rsid w:val="0069566F"/>
    <w:rsid w:val="006A3707"/>
    <w:rsid w:val="006B04E0"/>
    <w:rsid w:val="006B26BD"/>
    <w:rsid w:val="006C2004"/>
    <w:rsid w:val="006D106B"/>
    <w:rsid w:val="006F57EC"/>
    <w:rsid w:val="007013A3"/>
    <w:rsid w:val="00703017"/>
    <w:rsid w:val="0071419C"/>
    <w:rsid w:val="007151AD"/>
    <w:rsid w:val="00733625"/>
    <w:rsid w:val="007479A5"/>
    <w:rsid w:val="0077642F"/>
    <w:rsid w:val="007A4E7C"/>
    <w:rsid w:val="007B2E4C"/>
    <w:rsid w:val="007C78E9"/>
    <w:rsid w:val="007D4B05"/>
    <w:rsid w:val="007D4CCA"/>
    <w:rsid w:val="00873BFD"/>
    <w:rsid w:val="00876995"/>
    <w:rsid w:val="00884590"/>
    <w:rsid w:val="00895940"/>
    <w:rsid w:val="00896568"/>
    <w:rsid w:val="008A4887"/>
    <w:rsid w:val="008F0286"/>
    <w:rsid w:val="009246D9"/>
    <w:rsid w:val="009729CC"/>
    <w:rsid w:val="00976BD6"/>
    <w:rsid w:val="009A2340"/>
    <w:rsid w:val="009A4BAD"/>
    <w:rsid w:val="009C7B36"/>
    <w:rsid w:val="009E16D1"/>
    <w:rsid w:val="009E5C46"/>
    <w:rsid w:val="009F2DFC"/>
    <w:rsid w:val="00A4125A"/>
    <w:rsid w:val="00A45023"/>
    <w:rsid w:val="00A5003C"/>
    <w:rsid w:val="00A707E2"/>
    <w:rsid w:val="00A76B07"/>
    <w:rsid w:val="00A866D7"/>
    <w:rsid w:val="00AA154C"/>
    <w:rsid w:val="00AA3C85"/>
    <w:rsid w:val="00AA4D59"/>
    <w:rsid w:val="00AA575C"/>
    <w:rsid w:val="00AA7C10"/>
    <w:rsid w:val="00AB0085"/>
    <w:rsid w:val="00AC19E1"/>
    <w:rsid w:val="00AC633C"/>
    <w:rsid w:val="00AD3742"/>
    <w:rsid w:val="00AE5C8B"/>
    <w:rsid w:val="00B01789"/>
    <w:rsid w:val="00B035D3"/>
    <w:rsid w:val="00B11BC0"/>
    <w:rsid w:val="00B20E86"/>
    <w:rsid w:val="00B218AC"/>
    <w:rsid w:val="00B21DD1"/>
    <w:rsid w:val="00B231AD"/>
    <w:rsid w:val="00B50DED"/>
    <w:rsid w:val="00B868D6"/>
    <w:rsid w:val="00B974B7"/>
    <w:rsid w:val="00C052D1"/>
    <w:rsid w:val="00C11DA0"/>
    <w:rsid w:val="00C2687A"/>
    <w:rsid w:val="00C43AE1"/>
    <w:rsid w:val="00C5738C"/>
    <w:rsid w:val="00C6138D"/>
    <w:rsid w:val="00C656F0"/>
    <w:rsid w:val="00C73D18"/>
    <w:rsid w:val="00C817D5"/>
    <w:rsid w:val="00C840AF"/>
    <w:rsid w:val="00CA5D02"/>
    <w:rsid w:val="00CE150A"/>
    <w:rsid w:val="00CE4B7D"/>
    <w:rsid w:val="00D00FC3"/>
    <w:rsid w:val="00D264FA"/>
    <w:rsid w:val="00D27BC5"/>
    <w:rsid w:val="00D30FD6"/>
    <w:rsid w:val="00D35685"/>
    <w:rsid w:val="00D95421"/>
    <w:rsid w:val="00DA3B4D"/>
    <w:rsid w:val="00DA5040"/>
    <w:rsid w:val="00DA5A9A"/>
    <w:rsid w:val="00DB0E89"/>
    <w:rsid w:val="00E054A5"/>
    <w:rsid w:val="00E606FA"/>
    <w:rsid w:val="00E60D44"/>
    <w:rsid w:val="00E610E9"/>
    <w:rsid w:val="00E664F5"/>
    <w:rsid w:val="00E87E18"/>
    <w:rsid w:val="00E929CF"/>
    <w:rsid w:val="00EA374E"/>
    <w:rsid w:val="00ED0E0C"/>
    <w:rsid w:val="00EE00F1"/>
    <w:rsid w:val="00EF2D0A"/>
    <w:rsid w:val="00F03672"/>
    <w:rsid w:val="00F12DA3"/>
    <w:rsid w:val="00F13E8D"/>
    <w:rsid w:val="00F97DF6"/>
    <w:rsid w:val="00FA2F0F"/>
    <w:rsid w:val="00FA7504"/>
    <w:rsid w:val="00FB5015"/>
    <w:rsid w:val="00FB74DC"/>
    <w:rsid w:val="00FC0610"/>
    <w:rsid w:val="00FD1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5B2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B20"/>
    <w:rPr>
      <w:sz w:val="24"/>
      <w:szCs w:val="24"/>
    </w:rPr>
  </w:style>
  <w:style w:type="paragraph" w:styleId="Heading1">
    <w:name w:val="heading 1"/>
    <w:next w:val="Normal"/>
    <w:qFormat/>
    <w:rsid w:val="002A2E9D"/>
    <w:pPr>
      <w:outlineLvl w:val="0"/>
    </w:pPr>
    <w:rPr>
      <w:rFonts w:ascii="Century Gothic" w:hAnsi="Century Gothic"/>
      <w:b/>
      <w:color w:val="FFFFFF"/>
      <w:spacing w:val="20"/>
      <w:kern w:val="2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E9D"/>
    <w:pPr>
      <w:tabs>
        <w:tab w:val="center" w:pos="4320"/>
        <w:tab w:val="right" w:pos="8640"/>
      </w:tabs>
    </w:pPr>
  </w:style>
  <w:style w:type="paragraph" w:styleId="Footer">
    <w:name w:val="footer"/>
    <w:basedOn w:val="Normal"/>
    <w:link w:val="FooterChar"/>
    <w:uiPriority w:val="99"/>
    <w:rsid w:val="002A2E9D"/>
    <w:pPr>
      <w:tabs>
        <w:tab w:val="center" w:pos="4320"/>
        <w:tab w:val="right" w:pos="8640"/>
      </w:tabs>
    </w:pPr>
  </w:style>
  <w:style w:type="character" w:styleId="Hyperlink">
    <w:name w:val="Hyperlink"/>
    <w:basedOn w:val="DefaultParagraphFont"/>
    <w:rsid w:val="00D95421"/>
    <w:rPr>
      <w:color w:val="0000FF"/>
      <w:u w:val="single"/>
    </w:rPr>
  </w:style>
  <w:style w:type="paragraph" w:styleId="FootnoteText">
    <w:name w:val="footnote text"/>
    <w:basedOn w:val="Normal"/>
    <w:semiHidden/>
    <w:rsid w:val="00AD3742"/>
    <w:rPr>
      <w:sz w:val="20"/>
      <w:szCs w:val="20"/>
    </w:rPr>
  </w:style>
  <w:style w:type="character" w:styleId="FootnoteReference">
    <w:name w:val="footnote reference"/>
    <w:basedOn w:val="DefaultParagraphFont"/>
    <w:semiHidden/>
    <w:rsid w:val="00AD3742"/>
    <w:rPr>
      <w:vertAlign w:val="superscript"/>
    </w:rPr>
  </w:style>
  <w:style w:type="character" w:customStyle="1" w:styleId="HeaderChar">
    <w:name w:val="Header Char"/>
    <w:basedOn w:val="DefaultParagraphFont"/>
    <w:link w:val="Header"/>
    <w:uiPriority w:val="99"/>
    <w:rsid w:val="00AC633C"/>
    <w:rPr>
      <w:sz w:val="24"/>
      <w:szCs w:val="24"/>
    </w:rPr>
  </w:style>
  <w:style w:type="paragraph" w:styleId="BalloonText">
    <w:name w:val="Balloon Text"/>
    <w:basedOn w:val="Normal"/>
    <w:link w:val="BalloonTextChar"/>
    <w:rsid w:val="00AC633C"/>
    <w:rPr>
      <w:rFonts w:ascii="Tahoma" w:hAnsi="Tahoma" w:cs="Tahoma"/>
      <w:sz w:val="16"/>
      <w:szCs w:val="16"/>
    </w:rPr>
  </w:style>
  <w:style w:type="character" w:customStyle="1" w:styleId="BalloonTextChar">
    <w:name w:val="Balloon Text Char"/>
    <w:basedOn w:val="DefaultParagraphFont"/>
    <w:link w:val="BalloonText"/>
    <w:rsid w:val="00AC633C"/>
    <w:rPr>
      <w:rFonts w:ascii="Tahoma" w:hAnsi="Tahoma" w:cs="Tahoma"/>
      <w:sz w:val="16"/>
      <w:szCs w:val="16"/>
    </w:rPr>
  </w:style>
  <w:style w:type="character" w:customStyle="1" w:styleId="FooterChar">
    <w:name w:val="Footer Char"/>
    <w:basedOn w:val="DefaultParagraphFont"/>
    <w:link w:val="Footer"/>
    <w:uiPriority w:val="99"/>
    <w:rsid w:val="00AC633C"/>
    <w:rPr>
      <w:sz w:val="24"/>
      <w:szCs w:val="24"/>
    </w:rPr>
  </w:style>
  <w:style w:type="paragraph" w:styleId="ListParagraph">
    <w:name w:val="List Paragraph"/>
    <w:basedOn w:val="Normal"/>
    <w:uiPriority w:val="34"/>
    <w:qFormat/>
    <w:rsid w:val="00DA5040"/>
    <w:pPr>
      <w:ind w:left="720"/>
      <w:contextualSpacing/>
    </w:pPr>
  </w:style>
  <w:style w:type="paragraph" w:styleId="Caption">
    <w:name w:val="caption"/>
    <w:basedOn w:val="Normal"/>
    <w:next w:val="Normal"/>
    <w:unhideWhenUsed/>
    <w:qFormat/>
    <w:rsid w:val="00050096"/>
    <w:pPr>
      <w:spacing w:after="200"/>
    </w:pPr>
    <w:rPr>
      <w:b/>
      <w:bCs/>
      <w:color w:val="4F81BD" w:themeColor="accent1"/>
      <w:sz w:val="18"/>
      <w:szCs w:val="18"/>
    </w:rPr>
  </w:style>
  <w:style w:type="character" w:customStyle="1" w:styleId="apple-converted-space">
    <w:name w:val="apple-converted-space"/>
    <w:basedOn w:val="DefaultParagraphFont"/>
    <w:rsid w:val="0071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725">
      <w:bodyDiv w:val="1"/>
      <w:marLeft w:val="0"/>
      <w:marRight w:val="0"/>
      <w:marTop w:val="0"/>
      <w:marBottom w:val="0"/>
      <w:divBdr>
        <w:top w:val="none" w:sz="0" w:space="0" w:color="auto"/>
        <w:left w:val="none" w:sz="0" w:space="0" w:color="auto"/>
        <w:bottom w:val="none" w:sz="0" w:space="0" w:color="auto"/>
        <w:right w:val="none" w:sz="0" w:space="0" w:color="auto"/>
      </w:divBdr>
    </w:div>
    <w:div w:id="1293244389">
      <w:bodyDiv w:val="1"/>
      <w:marLeft w:val="0"/>
      <w:marRight w:val="0"/>
      <w:marTop w:val="0"/>
      <w:marBottom w:val="0"/>
      <w:divBdr>
        <w:top w:val="none" w:sz="0" w:space="0" w:color="auto"/>
        <w:left w:val="none" w:sz="0" w:space="0" w:color="auto"/>
        <w:bottom w:val="none" w:sz="0" w:space="0" w:color="auto"/>
        <w:right w:val="none" w:sz="0" w:space="0" w:color="auto"/>
      </w:divBdr>
    </w:div>
    <w:div w:id="1555238635">
      <w:bodyDiv w:val="1"/>
      <w:marLeft w:val="0"/>
      <w:marRight w:val="0"/>
      <w:marTop w:val="0"/>
      <w:marBottom w:val="0"/>
      <w:divBdr>
        <w:top w:val="none" w:sz="0" w:space="0" w:color="auto"/>
        <w:left w:val="none" w:sz="0" w:space="0" w:color="auto"/>
        <w:bottom w:val="none" w:sz="0" w:space="0" w:color="auto"/>
        <w:right w:val="none" w:sz="0" w:space="0" w:color="auto"/>
      </w:divBdr>
    </w:div>
    <w:div w:id="20879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E2EBC118D41D2B96FF7DC8ADDC336"/>
        <w:category>
          <w:name w:val="General"/>
          <w:gallery w:val="placeholder"/>
        </w:category>
        <w:types>
          <w:type w:val="bbPlcHdr"/>
        </w:types>
        <w:behaviors>
          <w:behavior w:val="content"/>
        </w:behaviors>
        <w:guid w:val="{24296AEC-A90F-4878-AA3C-1C91A30137A4}"/>
      </w:docPartPr>
      <w:docPartBody>
        <w:p w:rsidR="0069195A" w:rsidRDefault="002D22B6" w:rsidP="002D22B6">
          <w:pPr>
            <w:pStyle w:val="4A7E2EBC118D41D2B96FF7DC8ADDC336"/>
          </w:pPr>
          <w:r>
            <w:rPr>
              <w:color w:val="2F5496"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iasUnion-Bold">
    <w:altName w:val="Calibri"/>
    <w:panose1 w:val="00000000000000000000"/>
    <w:charset w:val="00"/>
    <w:family w:val="roman"/>
    <w:notTrueType/>
    <w:pitch w:val="variable"/>
    <w:sig w:usb0="00000003" w:usb1="00000000" w:usb2="00000000" w:usb3="00000000" w:csb0="00000001" w:csb1="00000000"/>
  </w:font>
  <w:font w:name="MaiolaPro">
    <w:altName w:val="Calibri"/>
    <w:panose1 w:val="00000000000000000000"/>
    <w:charset w:val="00"/>
    <w:family w:val="modern"/>
    <w:notTrueType/>
    <w:pitch w:val="variable"/>
    <w:sig w:usb0="A00002E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A00"/>
    <w:rsid w:val="000D2BBA"/>
    <w:rsid w:val="0011267A"/>
    <w:rsid w:val="00254B5D"/>
    <w:rsid w:val="0026337F"/>
    <w:rsid w:val="002A2A00"/>
    <w:rsid w:val="002A50D8"/>
    <w:rsid w:val="002D22B6"/>
    <w:rsid w:val="0061794E"/>
    <w:rsid w:val="0069195A"/>
    <w:rsid w:val="006E0968"/>
    <w:rsid w:val="007D3890"/>
    <w:rsid w:val="007E5951"/>
    <w:rsid w:val="007F63E3"/>
    <w:rsid w:val="00AE332E"/>
    <w:rsid w:val="00CB2E5C"/>
    <w:rsid w:val="00CC2437"/>
    <w:rsid w:val="00CE6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D3C8C3B51495B86D45596153E2062">
    <w:name w:val="B70D3C8C3B51495B86D45596153E2062"/>
    <w:rsid w:val="002A2A00"/>
  </w:style>
  <w:style w:type="paragraph" w:customStyle="1" w:styleId="5E76F07951774D25A09D8561357B9B60">
    <w:name w:val="5E76F07951774D25A09D8561357B9B60"/>
    <w:rsid w:val="002A2A00"/>
  </w:style>
  <w:style w:type="paragraph" w:customStyle="1" w:styleId="192B3538A83E43048A5F6FE2C30B62D6">
    <w:name w:val="192B3538A83E43048A5F6FE2C30B62D6"/>
    <w:rsid w:val="002A2A00"/>
  </w:style>
  <w:style w:type="paragraph" w:customStyle="1" w:styleId="B0FEABF15B4A41429046D5D4F991DB4C">
    <w:name w:val="B0FEABF15B4A41429046D5D4F991DB4C"/>
    <w:rsid w:val="002A2A00"/>
  </w:style>
  <w:style w:type="paragraph" w:customStyle="1" w:styleId="04112710E0C647CFAC58641C11CF074C">
    <w:name w:val="04112710E0C647CFAC58641C11CF074C"/>
    <w:rsid w:val="002A2A00"/>
  </w:style>
  <w:style w:type="paragraph" w:customStyle="1" w:styleId="3EAAB9151E7B4AB798C97A60BDC354B6">
    <w:name w:val="3EAAB9151E7B4AB798C97A60BDC354B6"/>
    <w:rsid w:val="002A2A00"/>
  </w:style>
  <w:style w:type="paragraph" w:customStyle="1" w:styleId="2E1DE7BFDA344D99966C9C25E4BA1095">
    <w:name w:val="2E1DE7BFDA344D99966C9C25E4BA1095"/>
    <w:rsid w:val="002A2A00"/>
  </w:style>
  <w:style w:type="paragraph" w:customStyle="1" w:styleId="4A7E2EBC118D41D2B96FF7DC8ADDC336">
    <w:name w:val="4A7E2EBC118D41D2B96FF7DC8ADDC336"/>
    <w:rsid w:val="002D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23BF-F6F5-4678-87BD-645808B1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 Analysis Essay: Lincoln’s Inaugural</vt:lpstr>
    </vt:vector>
  </TitlesOfParts>
  <Company>DAP</Company>
  <LinksUpToDate>false</LinksUpToDate>
  <CharactersWithSpaces>3911</CharactersWithSpaces>
  <SharedDoc>false</SharedDoc>
  <HLinks>
    <vt:vector size="12" baseType="variant">
      <vt:variant>
        <vt:i4>3014766</vt:i4>
      </vt:variant>
      <vt:variant>
        <vt:i4>3</vt:i4>
      </vt:variant>
      <vt:variant>
        <vt:i4>0</vt:i4>
      </vt:variant>
      <vt:variant>
        <vt:i4>5</vt:i4>
      </vt:variant>
      <vt:variant>
        <vt:lpwstr>http://athena.english.vt.edu/~hbrizee/marxindex.htm</vt:lpwstr>
      </vt:variant>
      <vt:variant>
        <vt:lpwstr/>
      </vt:variant>
      <vt:variant>
        <vt:i4>1638476</vt:i4>
      </vt:variant>
      <vt:variant>
        <vt:i4>0</vt:i4>
      </vt:variant>
      <vt:variant>
        <vt:i4>0</vt:i4>
      </vt:variant>
      <vt:variant>
        <vt:i4>5</vt:i4>
      </vt:variant>
      <vt:variant>
        <vt:lpwstr>http://en.wikipedia.org/wiki/Proletar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Analysis Essay: Lincoln’s Inaugural</dc:title>
  <dc:creator>DAP</dc:creator>
  <cp:lastModifiedBy>Pogreba, Don</cp:lastModifiedBy>
  <cp:revision>2</cp:revision>
  <cp:lastPrinted>2013-02-06T04:54:00Z</cp:lastPrinted>
  <dcterms:created xsi:type="dcterms:W3CDTF">2019-03-19T16:57:00Z</dcterms:created>
  <dcterms:modified xsi:type="dcterms:W3CDTF">2019-03-19T16:57:00Z</dcterms:modified>
</cp:coreProperties>
</file>